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58D" w:rsidRPr="000A2C62" w:rsidRDefault="0007558D" w:rsidP="00076A81">
      <w:pPr>
        <w:spacing w:after="0" w:line="240" w:lineRule="auto"/>
        <w:ind w:left="-284" w:right="-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</w:pPr>
      <w:r w:rsidRPr="000A2C62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UNIVERSAL PERIODIC REVIEW</w:t>
      </w:r>
      <w:r w:rsidR="0085140A" w:rsidRPr="000A2C62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 (</w:t>
      </w:r>
      <w:r w:rsidRPr="000A2C62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3</w:t>
      </w:r>
      <w:r w:rsidR="000E6CA8" w:rsidRPr="000A2C62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4th</w:t>
      </w:r>
      <w:r w:rsidR="005F0EB5" w:rsidRPr="000A2C62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 </w:t>
      </w:r>
      <w:r w:rsidRPr="000A2C62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SESSION</w:t>
      </w:r>
      <w:r w:rsidR="0085140A" w:rsidRPr="000A2C62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)</w:t>
      </w:r>
    </w:p>
    <w:p w:rsidR="0007558D" w:rsidRPr="000A2C62" w:rsidRDefault="0007558D" w:rsidP="00076A81">
      <w:pPr>
        <w:spacing w:after="0" w:line="240" w:lineRule="auto"/>
        <w:ind w:left="-284" w:right="-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</w:pPr>
      <w:r w:rsidRPr="000A2C62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REVIEW OF </w:t>
      </w:r>
      <w:r w:rsidR="008B34EF" w:rsidRPr="000A2C62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EGYPT</w:t>
      </w:r>
    </w:p>
    <w:p w:rsidR="0007558D" w:rsidRPr="000A2C62" w:rsidRDefault="0007558D" w:rsidP="00076A81">
      <w:pPr>
        <w:spacing w:after="0" w:line="240" w:lineRule="auto"/>
        <w:ind w:left="-284" w:right="-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</w:pPr>
      <w:r w:rsidRPr="000A2C62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INTERVENTION BY TURKEY</w:t>
      </w:r>
    </w:p>
    <w:p w:rsidR="00512964" w:rsidRPr="000A2C62" w:rsidRDefault="0007558D" w:rsidP="00076A81">
      <w:pPr>
        <w:spacing w:after="0" w:line="240" w:lineRule="auto"/>
        <w:ind w:left="-284" w:right="-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</w:pPr>
      <w:r w:rsidRPr="000A2C62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(</w:t>
      </w:r>
      <w:r w:rsidR="008E2FFF" w:rsidRPr="000A2C62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13</w:t>
      </w:r>
      <w:r w:rsidR="000E6CA8" w:rsidRPr="000A2C62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 xml:space="preserve"> November </w:t>
      </w:r>
      <w:r w:rsidRPr="000A2C62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201</w:t>
      </w:r>
      <w:r w:rsidR="005F0EB5" w:rsidRPr="000A2C62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9</w:t>
      </w:r>
      <w:r w:rsidRPr="000A2C62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)</w:t>
      </w:r>
    </w:p>
    <w:p w:rsidR="00076A81" w:rsidRPr="000A2C62" w:rsidRDefault="00076A81" w:rsidP="00076A81">
      <w:pPr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81" w:rsidRPr="000A2C62" w:rsidRDefault="00D10681" w:rsidP="00076A81">
      <w:pPr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8B34EF" w:rsidRDefault="00B52682" w:rsidP="000A2C62">
      <w:pPr>
        <w:spacing w:line="24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C62">
        <w:rPr>
          <w:rFonts w:ascii="Times New Roman" w:hAnsi="Times New Roman" w:cs="Times New Roman"/>
          <w:sz w:val="28"/>
          <w:szCs w:val="28"/>
          <w:lang w:val="en-US"/>
        </w:rPr>
        <w:t>Mr. President,</w:t>
      </w:r>
    </w:p>
    <w:p w:rsidR="000A2C62" w:rsidRPr="000A2C62" w:rsidRDefault="000A2C62" w:rsidP="000A2C62">
      <w:pPr>
        <w:spacing w:line="24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34EF" w:rsidRDefault="008B34EF" w:rsidP="000A2C62">
      <w:pPr>
        <w:spacing w:line="24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C62">
        <w:rPr>
          <w:rFonts w:ascii="Times New Roman" w:hAnsi="Times New Roman" w:cs="Times New Roman"/>
          <w:sz w:val="28"/>
          <w:szCs w:val="28"/>
          <w:lang w:val="en-US"/>
        </w:rPr>
        <w:t xml:space="preserve">Disproportionate reactions of the Egyptian authorities against the exercise of the rights to assembly and expression are </w:t>
      </w:r>
      <w:r w:rsidR="00906B99">
        <w:rPr>
          <w:rFonts w:ascii="Times New Roman" w:hAnsi="Times New Roman" w:cs="Times New Roman"/>
          <w:sz w:val="28"/>
          <w:szCs w:val="28"/>
          <w:lang w:val="en-US"/>
        </w:rPr>
        <w:t>unacceptable.</w:t>
      </w:r>
      <w:r w:rsidRPr="000A2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A2C62" w:rsidRPr="000A2C62" w:rsidRDefault="000A2C62" w:rsidP="000A2C62">
      <w:pPr>
        <w:spacing w:line="24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2C62" w:rsidRDefault="008B34EF" w:rsidP="000A2C62">
      <w:pPr>
        <w:spacing w:line="24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C62">
        <w:rPr>
          <w:rFonts w:ascii="Times New Roman" w:hAnsi="Times New Roman" w:cs="Times New Roman"/>
          <w:sz w:val="28"/>
          <w:szCs w:val="28"/>
          <w:lang w:val="en-US"/>
        </w:rPr>
        <w:t xml:space="preserve">Turkey has grave concerns about the practice of widespread arrests in violence of the exercise of the right to freedom of opinions and expression. </w:t>
      </w:r>
    </w:p>
    <w:p w:rsidR="000A2C62" w:rsidRDefault="000A2C62" w:rsidP="000A2C62">
      <w:pPr>
        <w:spacing w:line="24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19F4" w:rsidRDefault="008B34EF" w:rsidP="00FD19F4">
      <w:pPr>
        <w:spacing w:line="24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C62">
        <w:rPr>
          <w:rFonts w:ascii="Times New Roman" w:hAnsi="Times New Roman" w:cs="Times New Roman"/>
          <w:sz w:val="28"/>
          <w:szCs w:val="28"/>
          <w:lang w:val="en-US"/>
        </w:rPr>
        <w:t>Reports of international organizations indicate that torture is used as a systematic practice in Egypt</w:t>
      </w:r>
      <w:r w:rsidR="00FD19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6A1F" w:rsidRDefault="00BD6A1F" w:rsidP="00D52A5B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6A1F" w:rsidRDefault="008B34EF" w:rsidP="000A2C62">
      <w:pPr>
        <w:spacing w:line="24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C62">
        <w:rPr>
          <w:rFonts w:ascii="Times New Roman" w:hAnsi="Times New Roman" w:cs="Times New Roman"/>
          <w:sz w:val="28"/>
          <w:szCs w:val="28"/>
          <w:lang w:val="en-US"/>
        </w:rPr>
        <w:t>Turkey recalls international community’s concerns and suspicions regarding the conditions of detention and death of the former President Mohamed Morsi</w:t>
      </w:r>
      <w:r w:rsidR="00D52A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2A5B" w:rsidRPr="000A2C62" w:rsidRDefault="00D52A5B" w:rsidP="000A2C62">
      <w:pPr>
        <w:spacing w:line="24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6A1F" w:rsidRDefault="00BD6A1F" w:rsidP="00BD6A1F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Within this context, </w:t>
      </w:r>
      <w:r w:rsidRPr="00076A81"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  <w:t>we recommend</w:t>
      </w:r>
      <w:r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  <w:t xml:space="preserve"> Egypt to:</w:t>
      </w:r>
    </w:p>
    <w:p w:rsidR="00BD6A1F" w:rsidRDefault="00BD6A1F" w:rsidP="00BD6A1F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tr-TR"/>
        </w:rPr>
      </w:pPr>
    </w:p>
    <w:p w:rsidR="00BD6A1F" w:rsidRDefault="00BD6A1F" w:rsidP="00BD6A1F">
      <w:pPr>
        <w:spacing w:line="240" w:lineRule="auto"/>
        <w:ind w:left="-284" w:right="-284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6A1F">
        <w:rPr>
          <w:rFonts w:ascii="Times New Roman" w:hAnsi="Times New Roman" w:cs="Times New Roman"/>
          <w:b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T</w:t>
      </w:r>
      <w:r w:rsidR="008B34EF" w:rsidRPr="00BD6A1F">
        <w:rPr>
          <w:rFonts w:ascii="Times New Roman" w:hAnsi="Times New Roman" w:cs="Times New Roman"/>
          <w:b/>
          <w:sz w:val="28"/>
          <w:szCs w:val="28"/>
          <w:lang w:val="en-US"/>
        </w:rPr>
        <w:t>ake immediate measures to assume its obligations under the international law to respect and protect human right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D6A1F" w:rsidRDefault="00BD6A1F" w:rsidP="00BD6A1F">
      <w:pPr>
        <w:spacing w:line="240" w:lineRule="auto"/>
        <w:ind w:left="-284" w:right="-284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6A1F" w:rsidRDefault="00BD6A1F" w:rsidP="00BD6A1F">
      <w:pPr>
        <w:spacing w:line="240" w:lineRule="auto"/>
        <w:ind w:left="-284" w:right="-284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) P</w:t>
      </w:r>
      <w:r w:rsidR="008B34EF" w:rsidRPr="00BD6A1F">
        <w:rPr>
          <w:rFonts w:ascii="Times New Roman" w:hAnsi="Times New Roman" w:cs="Times New Roman"/>
          <w:b/>
          <w:sz w:val="28"/>
          <w:szCs w:val="28"/>
          <w:lang w:val="en-US"/>
        </w:rPr>
        <w:t>romptly and effectively investigate any allegations of torture or ill-treatment in detention and to take effective legislative, administrative, judicial or other measures to prevent such acts.</w:t>
      </w:r>
    </w:p>
    <w:p w:rsidR="00BD6A1F" w:rsidRDefault="00BD6A1F" w:rsidP="00BD6A1F">
      <w:pPr>
        <w:spacing w:line="240" w:lineRule="auto"/>
        <w:ind w:left="-284" w:right="-284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6A1F" w:rsidRDefault="00BD6A1F" w:rsidP="00BD6A1F">
      <w:pPr>
        <w:spacing w:line="240" w:lineRule="auto"/>
        <w:ind w:left="-284" w:right="-284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) E</w:t>
      </w:r>
      <w:r w:rsidR="008B34EF" w:rsidRPr="00BD6A1F">
        <w:rPr>
          <w:rFonts w:ascii="Times New Roman" w:hAnsi="Times New Roman" w:cs="Times New Roman"/>
          <w:b/>
          <w:sz w:val="28"/>
          <w:szCs w:val="28"/>
          <w:lang w:val="en-US"/>
        </w:rPr>
        <w:t>nsure that all death sentences are reviewed, and to consider a moratorium on the death penalty with a view to its aboli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D6A1F" w:rsidRDefault="00BD6A1F" w:rsidP="00BD6A1F">
      <w:pPr>
        <w:spacing w:line="240" w:lineRule="auto"/>
        <w:ind w:left="-284" w:right="-284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6A1F" w:rsidRDefault="00BD6A1F" w:rsidP="00BD6A1F">
      <w:pPr>
        <w:spacing w:line="240" w:lineRule="auto"/>
        <w:ind w:left="-284" w:right="-284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) E</w:t>
      </w:r>
      <w:r w:rsidR="008B34EF" w:rsidRPr="00BD6A1F">
        <w:rPr>
          <w:rFonts w:ascii="Times New Roman" w:hAnsi="Times New Roman" w:cs="Times New Roman"/>
          <w:b/>
          <w:sz w:val="28"/>
          <w:szCs w:val="28"/>
          <w:lang w:val="en-US"/>
        </w:rPr>
        <w:t>nsure that a prompt, impartial, through and transparent investigation is carried out by an independent body to clarify the cause of death of late President Morsi.</w:t>
      </w:r>
    </w:p>
    <w:p w:rsidR="00BD6A1F" w:rsidRDefault="00BD6A1F" w:rsidP="00BD6A1F">
      <w:pPr>
        <w:spacing w:line="24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34EF" w:rsidRPr="00BD6A1F" w:rsidRDefault="008B34EF" w:rsidP="00BD6A1F">
      <w:pPr>
        <w:spacing w:line="240" w:lineRule="auto"/>
        <w:ind w:left="-284" w:right="-284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2C62">
        <w:rPr>
          <w:rFonts w:ascii="Times New Roman" w:hAnsi="Times New Roman" w:cs="Times New Roman"/>
          <w:sz w:val="28"/>
          <w:szCs w:val="28"/>
          <w:lang w:val="en-US"/>
        </w:rPr>
        <w:t xml:space="preserve">Thank </w:t>
      </w:r>
      <w:proofErr w:type="gramStart"/>
      <w:r w:rsidRPr="000A2C62">
        <w:rPr>
          <w:rFonts w:ascii="Times New Roman" w:hAnsi="Times New Roman" w:cs="Times New Roman"/>
          <w:sz w:val="28"/>
          <w:szCs w:val="28"/>
          <w:lang w:val="en-US"/>
        </w:rPr>
        <w:t>you Mr. President</w:t>
      </w:r>
      <w:proofErr w:type="gramEnd"/>
      <w:r w:rsidRPr="000A2C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512A1" w:rsidRPr="000A2C62" w:rsidRDefault="004512A1" w:rsidP="000A2C62">
      <w:pPr>
        <w:spacing w:after="0" w:line="240" w:lineRule="auto"/>
        <w:ind w:left="-284" w:right="-284"/>
        <w:contextualSpacing/>
        <w:jc w:val="both"/>
        <w:rPr>
          <w:sz w:val="28"/>
          <w:szCs w:val="28"/>
          <w:lang w:val="en-US"/>
        </w:rPr>
      </w:pPr>
    </w:p>
    <w:sectPr w:rsidR="004512A1" w:rsidRPr="000A2C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58D"/>
    <w:rsid w:val="0007558D"/>
    <w:rsid w:val="00076A81"/>
    <w:rsid w:val="000A2C62"/>
    <w:rsid w:val="000B3F11"/>
    <w:rsid w:val="000C5BF2"/>
    <w:rsid w:val="000D72FE"/>
    <w:rsid w:val="000E6CA8"/>
    <w:rsid w:val="000F1186"/>
    <w:rsid w:val="00152B1D"/>
    <w:rsid w:val="0016338F"/>
    <w:rsid w:val="001A5EE8"/>
    <w:rsid w:val="001E3138"/>
    <w:rsid w:val="0025072F"/>
    <w:rsid w:val="00272C34"/>
    <w:rsid w:val="002D50DD"/>
    <w:rsid w:val="00323BE5"/>
    <w:rsid w:val="003C2DB6"/>
    <w:rsid w:val="004512A1"/>
    <w:rsid w:val="0045314E"/>
    <w:rsid w:val="00457DB0"/>
    <w:rsid w:val="004C5793"/>
    <w:rsid w:val="00512964"/>
    <w:rsid w:val="005416B5"/>
    <w:rsid w:val="00543C93"/>
    <w:rsid w:val="00581C7F"/>
    <w:rsid w:val="005E6654"/>
    <w:rsid w:val="005F0EB5"/>
    <w:rsid w:val="006C41B7"/>
    <w:rsid w:val="00727287"/>
    <w:rsid w:val="00796D6C"/>
    <w:rsid w:val="007B3A76"/>
    <w:rsid w:val="007E5E53"/>
    <w:rsid w:val="0080738A"/>
    <w:rsid w:val="008078F1"/>
    <w:rsid w:val="0085140A"/>
    <w:rsid w:val="00854E15"/>
    <w:rsid w:val="00877EDC"/>
    <w:rsid w:val="008B34EF"/>
    <w:rsid w:val="008E2FFF"/>
    <w:rsid w:val="00906B99"/>
    <w:rsid w:val="00921C89"/>
    <w:rsid w:val="00AA0298"/>
    <w:rsid w:val="00B348AB"/>
    <w:rsid w:val="00B52682"/>
    <w:rsid w:val="00B71326"/>
    <w:rsid w:val="00BB00B0"/>
    <w:rsid w:val="00BD6A1F"/>
    <w:rsid w:val="00CA21DC"/>
    <w:rsid w:val="00CA7C36"/>
    <w:rsid w:val="00D10681"/>
    <w:rsid w:val="00D52A5B"/>
    <w:rsid w:val="00DB55B6"/>
    <w:rsid w:val="00E20552"/>
    <w:rsid w:val="00E4071F"/>
    <w:rsid w:val="00EC0394"/>
    <w:rsid w:val="00FB12F1"/>
    <w:rsid w:val="00FD19F4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BE202"/>
  <w15:chartTrackingRefBased/>
  <w15:docId w15:val="{91828EA9-36CE-4B1E-BFE7-1F0B353A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5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1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1221">
                                          <w:marLeft w:val="0"/>
                                          <w:marRight w:val="225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740044">
                                          <w:marLeft w:val="0"/>
                                          <w:marRight w:val="225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6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CFCEB4-547B-424A-83C0-0F842D9A58E4}"/>
</file>

<file path=customXml/itemProps2.xml><?xml version="1.0" encoding="utf-8"?>
<ds:datastoreItem xmlns:ds="http://schemas.openxmlformats.org/officeDocument/2006/customXml" ds:itemID="{E7F86AF8-85B2-4A09-A489-6D28228A5A76}"/>
</file>

<file path=customXml/itemProps3.xml><?xml version="1.0" encoding="utf-8"?>
<ds:datastoreItem xmlns:ds="http://schemas.openxmlformats.org/officeDocument/2006/customXml" ds:itemID="{C0F650D5-1B89-4821-B857-E1A54F2681AB}"/>
</file>

<file path=customXml/itemProps4.xml><?xml version="1.0" encoding="utf-8"?>
<ds:datastoreItem xmlns:ds="http://schemas.openxmlformats.org/officeDocument/2006/customXml" ds:itemID="{2A8DAFB5-B25A-42D7-87C5-ED158D3DDC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Ant</dc:creator>
  <cp:keywords/>
  <dc:description/>
  <cp:lastModifiedBy>Erdal Onat</cp:lastModifiedBy>
  <cp:revision>37</cp:revision>
  <cp:lastPrinted>2019-11-11T11:51:00Z</cp:lastPrinted>
  <dcterms:created xsi:type="dcterms:W3CDTF">2018-11-01T14:40:00Z</dcterms:created>
  <dcterms:modified xsi:type="dcterms:W3CDTF">2019-11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